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5C" w:rsidRDefault="00F2785C" w:rsidP="008573DA">
      <w:pPr>
        <w:ind w:firstLine="720"/>
      </w:pPr>
    </w:p>
    <w:p w:rsidR="008573DA" w:rsidRPr="0005591B" w:rsidRDefault="008573DA" w:rsidP="008573DA">
      <w:pPr>
        <w:jc w:val="center"/>
        <w:rPr>
          <w:b/>
          <w:sz w:val="26"/>
          <w:szCs w:val="26"/>
        </w:rPr>
      </w:pPr>
      <w:r w:rsidRPr="0005591B">
        <w:rPr>
          <w:b/>
          <w:sz w:val="26"/>
          <w:szCs w:val="26"/>
        </w:rPr>
        <w:t>CỘNG HÒA XÃ HỘI CHỦ NGHĨA VIỆT NAM</w:t>
      </w:r>
    </w:p>
    <w:p w:rsidR="008573DA" w:rsidRDefault="00D258A5" w:rsidP="008573DA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8.5pt;margin-top:120.2pt;width:178.5pt;height:0;z-index:251666432" o:connectortype="straight"/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163.55pt;margin-top:18.7pt;width:178.5pt;height:0;z-index:251665408" o:connectortype="straight"/>
        </w:pict>
      </w:r>
      <w:r w:rsidR="008573DA" w:rsidRPr="0005591B">
        <w:rPr>
          <w:b/>
          <w:sz w:val="28"/>
          <w:szCs w:val="28"/>
        </w:rPr>
        <w:t>Độc lập - Tự do - Hạnh phúc</w:t>
      </w:r>
    </w:p>
    <w:p w:rsidR="008573DA" w:rsidRDefault="008573DA" w:rsidP="008573DA">
      <w:pPr>
        <w:ind w:firstLine="720"/>
        <w:jc w:val="center"/>
        <w:rPr>
          <w:b/>
          <w:sz w:val="28"/>
          <w:szCs w:val="28"/>
        </w:rPr>
      </w:pPr>
    </w:p>
    <w:p w:rsidR="008573DA" w:rsidRPr="00AA570B" w:rsidRDefault="008573DA" w:rsidP="008573DA">
      <w:pPr>
        <w:ind w:firstLine="720"/>
        <w:jc w:val="center"/>
        <w:rPr>
          <w:i/>
          <w:sz w:val="28"/>
          <w:szCs w:val="28"/>
        </w:rPr>
      </w:pPr>
      <w:r w:rsidRPr="00AA570B">
        <w:rPr>
          <w:i/>
          <w:sz w:val="28"/>
          <w:szCs w:val="28"/>
        </w:rPr>
        <w:t>Khánh Sơn, ngày    tháng     năm 202</w:t>
      </w:r>
      <w:r w:rsidR="005D76C3">
        <w:rPr>
          <w:i/>
          <w:sz w:val="28"/>
          <w:szCs w:val="28"/>
        </w:rPr>
        <w:t>2</w:t>
      </w:r>
    </w:p>
    <w:p w:rsidR="008573DA" w:rsidRDefault="008573DA" w:rsidP="008573DA">
      <w:pPr>
        <w:ind w:firstLine="720"/>
        <w:jc w:val="center"/>
        <w:rPr>
          <w:b/>
          <w:sz w:val="28"/>
          <w:szCs w:val="28"/>
        </w:rPr>
      </w:pPr>
    </w:p>
    <w:p w:rsidR="008573DA" w:rsidRDefault="008573DA" w:rsidP="008573D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ĂNG KÝ THAM GIA ĐỐI THOẠI</w:t>
      </w:r>
    </w:p>
    <w:p w:rsidR="00AA570B" w:rsidRDefault="008573DA" w:rsidP="008573D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thủ tục hành chính</w:t>
      </w:r>
      <w:r w:rsidR="00AA570B">
        <w:rPr>
          <w:b/>
          <w:sz w:val="28"/>
          <w:szCs w:val="28"/>
        </w:rPr>
        <w:t xml:space="preserve"> và</w:t>
      </w:r>
      <w:r>
        <w:rPr>
          <w:b/>
          <w:sz w:val="28"/>
          <w:szCs w:val="28"/>
        </w:rPr>
        <w:t xml:space="preserve"> giải quyết thủ tục hành chính</w:t>
      </w:r>
      <w:r w:rsidR="00AA570B">
        <w:rPr>
          <w:b/>
          <w:sz w:val="28"/>
          <w:szCs w:val="28"/>
        </w:rPr>
        <w:t xml:space="preserve"> </w:t>
      </w:r>
    </w:p>
    <w:p w:rsidR="008573DA" w:rsidRDefault="00AA570B" w:rsidP="008573D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202</w:t>
      </w:r>
      <w:r w:rsidR="005D76C3">
        <w:rPr>
          <w:b/>
          <w:sz w:val="28"/>
          <w:szCs w:val="28"/>
        </w:rPr>
        <w:t>2</w:t>
      </w:r>
      <w:r w:rsidR="00566D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ên địa bàn huyện Khánh Sơn</w:t>
      </w:r>
    </w:p>
    <w:p w:rsidR="00AA570B" w:rsidRDefault="00AA570B" w:rsidP="008573DA">
      <w:pPr>
        <w:ind w:firstLine="720"/>
        <w:jc w:val="center"/>
        <w:rPr>
          <w:b/>
          <w:sz w:val="28"/>
          <w:szCs w:val="28"/>
        </w:rPr>
      </w:pPr>
    </w:p>
    <w:p w:rsidR="00AA570B" w:rsidRDefault="00AA570B" w:rsidP="00AA570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A570B" w:rsidRPr="00C55CF3" w:rsidRDefault="00AA570B" w:rsidP="00AA570B">
      <w:pPr>
        <w:ind w:firstLine="7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55CF3">
        <w:rPr>
          <w:sz w:val="28"/>
          <w:szCs w:val="28"/>
        </w:rPr>
        <w:t>Kính gửi: UBND huyện Khánh Sơn</w:t>
      </w:r>
    </w:p>
    <w:p w:rsidR="00AA570B" w:rsidRPr="00AA570B" w:rsidRDefault="00AA570B" w:rsidP="00AA570B"/>
    <w:p w:rsidR="00AA570B" w:rsidRDefault="00AA570B" w:rsidP="00AA570B"/>
    <w:p w:rsidR="00AA570B" w:rsidRPr="00C55CF3" w:rsidRDefault="00AA570B" w:rsidP="00AA570B">
      <w:pPr>
        <w:rPr>
          <w:sz w:val="28"/>
          <w:szCs w:val="28"/>
        </w:rPr>
      </w:pPr>
      <w:r>
        <w:tab/>
      </w:r>
      <w:r w:rsidRPr="00C55CF3">
        <w:rPr>
          <w:sz w:val="28"/>
          <w:szCs w:val="28"/>
        </w:rPr>
        <w:t>Họ và tên: …………………………………………………………………..</w:t>
      </w:r>
    </w:p>
    <w:p w:rsidR="00AA570B" w:rsidRPr="00C55CF3" w:rsidRDefault="00AA570B" w:rsidP="00AA570B">
      <w:pPr>
        <w:rPr>
          <w:sz w:val="28"/>
          <w:szCs w:val="28"/>
        </w:rPr>
      </w:pPr>
      <w:r w:rsidRPr="00C55CF3">
        <w:rPr>
          <w:sz w:val="28"/>
          <w:szCs w:val="28"/>
        </w:rPr>
        <w:tab/>
        <w:t>Điện thoại liên hệ: ………………………………………………………….</w:t>
      </w:r>
    </w:p>
    <w:p w:rsidR="00AA570B" w:rsidRPr="00C55CF3" w:rsidRDefault="00AA570B" w:rsidP="00AA570B">
      <w:pPr>
        <w:rPr>
          <w:sz w:val="28"/>
          <w:szCs w:val="28"/>
        </w:rPr>
      </w:pPr>
      <w:r w:rsidRPr="00C55CF3">
        <w:rPr>
          <w:sz w:val="28"/>
          <w:szCs w:val="28"/>
        </w:rPr>
        <w:tab/>
        <w:t>Địa chỉ: ……………………………………………………………………..</w:t>
      </w:r>
    </w:p>
    <w:p w:rsidR="00AA570B" w:rsidRPr="00C55CF3" w:rsidRDefault="00AA570B" w:rsidP="00AA570B">
      <w:pPr>
        <w:rPr>
          <w:sz w:val="28"/>
          <w:szCs w:val="28"/>
        </w:rPr>
      </w:pPr>
      <w:r w:rsidRPr="00C55CF3">
        <w:rPr>
          <w:sz w:val="28"/>
          <w:szCs w:val="28"/>
        </w:rPr>
        <w:tab/>
        <w:t>Email: ………………………………………………………………………</w:t>
      </w:r>
    </w:p>
    <w:p w:rsidR="00AA570B" w:rsidRPr="00C55CF3" w:rsidRDefault="00AA570B" w:rsidP="00C55CF3">
      <w:pPr>
        <w:jc w:val="both"/>
        <w:rPr>
          <w:sz w:val="28"/>
          <w:szCs w:val="28"/>
        </w:rPr>
      </w:pPr>
      <w:r w:rsidRPr="00C55CF3">
        <w:rPr>
          <w:sz w:val="28"/>
          <w:szCs w:val="28"/>
        </w:rPr>
        <w:tab/>
        <w:t>Đăng ký tham gia Hội nghị đối thoại trực tiếp với Lãnh đạo UBND huyện như sau:</w:t>
      </w:r>
      <w:r w:rsidR="00C55CF3">
        <w:rPr>
          <w:sz w:val="28"/>
          <w:szCs w:val="28"/>
        </w:rPr>
        <w:t xml:space="preserve"> </w:t>
      </w:r>
    </w:p>
    <w:p w:rsidR="00AA570B" w:rsidRPr="00C55CF3" w:rsidRDefault="00AA570B" w:rsidP="00AA570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55CF3">
        <w:rPr>
          <w:sz w:val="28"/>
          <w:szCs w:val="28"/>
        </w:rPr>
        <w:t>Về Thủ tục hành chính:</w:t>
      </w:r>
    </w:p>
    <w:p w:rsidR="00C55CF3" w:rsidRDefault="00AA570B" w:rsidP="00AA57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5CF3"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F3" w:rsidRPr="00AA570B" w:rsidRDefault="00C55CF3" w:rsidP="00C55CF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F3" w:rsidRPr="00C55CF3" w:rsidRDefault="00C55CF3" w:rsidP="00C55CF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55CF3">
        <w:rPr>
          <w:sz w:val="28"/>
          <w:szCs w:val="28"/>
        </w:rPr>
        <w:t>Về giải quyết thủ tục hành chính:</w:t>
      </w:r>
    </w:p>
    <w:p w:rsidR="00C55CF3" w:rsidRDefault="00C55CF3" w:rsidP="00C55CF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70B" w:rsidRPr="00C55CF3" w:rsidRDefault="00C55CF3" w:rsidP="00C55CF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A570B" w:rsidRPr="00C55CF3" w:rsidSect="002529FE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0C" w:rsidRDefault="00E94F0C" w:rsidP="00F333A1">
      <w:r>
        <w:separator/>
      </w:r>
    </w:p>
  </w:endnote>
  <w:endnote w:type="continuationSeparator" w:id="1">
    <w:p w:rsidR="00E94F0C" w:rsidRDefault="00E94F0C" w:rsidP="00F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0C" w:rsidRDefault="00E94F0C" w:rsidP="00F333A1">
      <w:r>
        <w:separator/>
      </w:r>
    </w:p>
  </w:footnote>
  <w:footnote w:type="continuationSeparator" w:id="1">
    <w:p w:rsidR="00E94F0C" w:rsidRDefault="00E94F0C" w:rsidP="00F33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9709"/>
      <w:docPartObj>
        <w:docPartGallery w:val="Page Numbers (Top of Page)"/>
        <w:docPartUnique/>
      </w:docPartObj>
    </w:sdtPr>
    <w:sdtContent>
      <w:p w:rsidR="00DB41E8" w:rsidRDefault="00D258A5">
        <w:pPr>
          <w:pStyle w:val="Header"/>
          <w:jc w:val="center"/>
        </w:pPr>
        <w:fldSimple w:instr=" PAGE   \* MERGEFORMAT ">
          <w:r w:rsidR="00566D2A">
            <w:rPr>
              <w:noProof/>
            </w:rPr>
            <w:t>2</w:t>
          </w:r>
        </w:fldSimple>
      </w:p>
    </w:sdtContent>
  </w:sdt>
  <w:p w:rsidR="00DB41E8" w:rsidRDefault="00DB41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26A"/>
    <w:multiLevelType w:val="hybridMultilevel"/>
    <w:tmpl w:val="DE38C83C"/>
    <w:lvl w:ilvl="0" w:tplc="D290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B5BD8"/>
    <w:multiLevelType w:val="hybridMultilevel"/>
    <w:tmpl w:val="02A033D8"/>
    <w:lvl w:ilvl="0" w:tplc="BBDEA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E3383"/>
    <w:multiLevelType w:val="hybridMultilevel"/>
    <w:tmpl w:val="86B678D6"/>
    <w:lvl w:ilvl="0" w:tplc="942E1B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C6004"/>
    <w:multiLevelType w:val="hybridMultilevel"/>
    <w:tmpl w:val="C4C693E8"/>
    <w:lvl w:ilvl="0" w:tplc="7488F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00195"/>
    <w:multiLevelType w:val="hybridMultilevel"/>
    <w:tmpl w:val="916676A2"/>
    <w:lvl w:ilvl="0" w:tplc="DB7CD6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8F1268"/>
    <w:multiLevelType w:val="hybridMultilevel"/>
    <w:tmpl w:val="72F22E8C"/>
    <w:lvl w:ilvl="0" w:tplc="7EAACE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44132F"/>
    <w:multiLevelType w:val="hybridMultilevel"/>
    <w:tmpl w:val="C21409F4"/>
    <w:lvl w:ilvl="0" w:tplc="C0806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B7"/>
    <w:rsid w:val="00043002"/>
    <w:rsid w:val="00061377"/>
    <w:rsid w:val="000A774A"/>
    <w:rsid w:val="000C7B45"/>
    <w:rsid w:val="001735F9"/>
    <w:rsid w:val="00175309"/>
    <w:rsid w:val="0019062D"/>
    <w:rsid w:val="001F3887"/>
    <w:rsid w:val="00226AEA"/>
    <w:rsid w:val="002529FE"/>
    <w:rsid w:val="002773DC"/>
    <w:rsid w:val="002B367D"/>
    <w:rsid w:val="002E4946"/>
    <w:rsid w:val="00326B2C"/>
    <w:rsid w:val="003A0E69"/>
    <w:rsid w:val="00422E89"/>
    <w:rsid w:val="005168EE"/>
    <w:rsid w:val="00522FF1"/>
    <w:rsid w:val="00556523"/>
    <w:rsid w:val="00561010"/>
    <w:rsid w:val="00566D2A"/>
    <w:rsid w:val="005D76C3"/>
    <w:rsid w:val="0062331C"/>
    <w:rsid w:val="0066240A"/>
    <w:rsid w:val="006718E4"/>
    <w:rsid w:val="00693CCB"/>
    <w:rsid w:val="006A4A9C"/>
    <w:rsid w:val="006A6C99"/>
    <w:rsid w:val="006B7919"/>
    <w:rsid w:val="006C02E0"/>
    <w:rsid w:val="00711827"/>
    <w:rsid w:val="007374C7"/>
    <w:rsid w:val="0074034E"/>
    <w:rsid w:val="007551EE"/>
    <w:rsid w:val="007A56CB"/>
    <w:rsid w:val="007A74C3"/>
    <w:rsid w:val="007F554B"/>
    <w:rsid w:val="008573DA"/>
    <w:rsid w:val="008629A1"/>
    <w:rsid w:val="008747B7"/>
    <w:rsid w:val="008A7385"/>
    <w:rsid w:val="008F01D7"/>
    <w:rsid w:val="009518E3"/>
    <w:rsid w:val="0095649C"/>
    <w:rsid w:val="009B77B2"/>
    <w:rsid w:val="00A55332"/>
    <w:rsid w:val="00A85FC8"/>
    <w:rsid w:val="00AA570B"/>
    <w:rsid w:val="00AF4A95"/>
    <w:rsid w:val="00B012C9"/>
    <w:rsid w:val="00C45B91"/>
    <w:rsid w:val="00C55CF3"/>
    <w:rsid w:val="00D258A5"/>
    <w:rsid w:val="00D40366"/>
    <w:rsid w:val="00DB41E8"/>
    <w:rsid w:val="00DF363E"/>
    <w:rsid w:val="00E21BC1"/>
    <w:rsid w:val="00E3692D"/>
    <w:rsid w:val="00E50039"/>
    <w:rsid w:val="00E520F3"/>
    <w:rsid w:val="00E80F05"/>
    <w:rsid w:val="00E94F0C"/>
    <w:rsid w:val="00EC0286"/>
    <w:rsid w:val="00ED2F35"/>
    <w:rsid w:val="00F2785C"/>
    <w:rsid w:val="00F333A1"/>
    <w:rsid w:val="00F840A3"/>
    <w:rsid w:val="00F93036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1"/>
        <o:r id="V:Rule9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747B7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47B7"/>
    <w:pPr>
      <w:keepNext/>
      <w:ind w:hanging="1170"/>
      <w:jc w:val="both"/>
      <w:outlineLvl w:val="2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7B7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8747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0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A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747B7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47B7"/>
    <w:pPr>
      <w:keepNext/>
      <w:ind w:hanging="1170"/>
      <w:jc w:val="both"/>
      <w:outlineLvl w:val="2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7B7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8747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0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BEFC-42F4-4315-B2B6-84DB308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RANH COMPUTER</dc:creator>
  <cp:lastModifiedBy>CAMRANH COMPUTER</cp:lastModifiedBy>
  <cp:revision>2</cp:revision>
  <cp:lastPrinted>2021-12-12T06:27:00Z</cp:lastPrinted>
  <dcterms:created xsi:type="dcterms:W3CDTF">2022-04-20T02:28:00Z</dcterms:created>
  <dcterms:modified xsi:type="dcterms:W3CDTF">2022-04-20T02:28:00Z</dcterms:modified>
</cp:coreProperties>
</file>